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t>Ten artykuł dotyczy zmian wprowadzonych przez Onet.pl, jednego z najpopularniejszych serwisów informacyjnych w Polsce. Wprowadzone zmiany mają na celu ułatwienie i usprawnienie korzystania z serwisu. Użytkownicy będą mogli teraz szybciej przeglądać wiadomości, a także skorzystać z nowych funkcji, takich jak wyszukiwanie treści i przeglądanie artykułów w formacie wideo. Ponadto, Onet.pl wprowadził nowy system komentarzy, który ma na celu zapewnienie użytkownikom bezpiecznego i przyjaznego środowiska do dyskusji. W https://www.onet.pl</w:t>
      </w:r>
    </w:p>
    <w:p>
      <w:r>
        <w:br/>
        <w:br/>
        <w:t>Artykuł opisuje nowy trend wśród pracodawców, którzy oferują swoim pracownikom urlop na psa lub kota. Jest to sposób na wsparcie pracowników, którzy mają zwierzęta, a także na zwiększenie ich zaangażowania w pracę. Pracodawcy oferują różnego rodzaju urlopy, w tym urlopy na adopcję, urlopy na szkolenia zwierząt lub urlopy na opiekę nad zwierzętami. Pracownicy mogą skorzystać z tych urlopów, aby zapewnić swoim zwierzętom odpowiednią opiekę. Pracodawcy uważają, że https://www.money.pl/gospodarka/urlop-na-psa-lub-kota-pracodawcy-maja-inny-pomysl-6868932688136832a.html</w:t>
      </w:r>
    </w:p>
    <w:p>
      <w:r>
        <w:br/>
        <w:br/>
        <w:t>Artykuł opisuje powody rozstania się Joanny Krupy z jej mężem, Rosjaninem, Aleksandrem Mazurkiem. Według plotek, powodem był problem alkoholowy męża. Para poznała się w 2016 roku i wzięła ślub w 2017 roku. Joanna Krupa twierdzi, że jej mąż miał problem z alkoholem, który był głównym powodem ich rozstania. Przyjaciele pary twierdzą, że Aleksander miał tendencję do picia zbyt dużo i często, co doprowadziło do konfliktów między nimi. Joanna Krupa wyraziła nadzieję, że jej mąż będzie w stanie poradzić https://www.plotek.pl/plotek/7,154063,29491016,to-dlatego-krupa-rozstala-sie-z-mezem-mial-problem-plotek.html</w:t>
      </w:r>
    </w:p>
    <w:p>
      <w:r>
        <w:br/>
        <w:br/>
        <w:t>Artykuł opisuje wizytę prezydenta USA Joe Bidena w Warszawie. Jest to pierwsza wizyta amerykańskiego prezydenta w Polsce od czasu wyborów w 2020 roku. Głównym celem wizyty jest wzmocnienie sojuszu między Stanami Zjednoczonymi a Polską. Prezydent Biden spotka się z prezydentem Andrzejem Dudą, aby omówić współpracę w zakresie bezpieczeństwa, w tym współpracę wojskową, a także współpracę w zakresie klimatu i energii. Artykuł wskazuje, że wizyta Bidena wywołała niezadowolenie wśród polityków Praw https://wyborcza.pl/7,75398,29490536,biden-w-warszawie-dlaczego-pis-jest-zawiedziony-wizyta.html?disableRedirects=true</w:t>
      </w:r>
    </w:p>
    <w:p>
      <w:r>
        <w:br/>
        <w:br/>
        <w:t>Artykuł opisuje zatrzymanie aktora, Krzysztofa Krolikowskiego, w związku z podejrzeniem popełnienia przestępstwa. Został on zatrzymany w jego mieszkaniu w Warszawie, a wszystko zostało zarejestrowane w notatce policyjnej. Notatka zawiera szczegóły dotyczące zatrzymania, w tym informacje o tym, że aktora zatrzymano w obecności jego żony. Notatka wskazuje również, że aktora zatrzymano w związku z podejrzeniem popełnienia przestępstwa. Aktor został zwolniony po kilku godzinach, a policja nadal prowadzi śledztwo https://plejada.pl/newsy/wyciekla-notatka-z-zatrzymania-krolikowskiego-szczegoly-zatrzymania/ztysm5w</w:t>
      </w:r>
    </w:p>
    <w:p>
      <w:r>
        <w:br/>
        <w:br/>
        <w:t>Artykuł opisuje tragiczne wydarzenie, które miało miejsce we Francji. 16-letni uczeń zabił swoją nauczycielkę języka hiszpańskiego. Policja ustaliła, że chłopiec użył noża, aby dokonać zbrodni. Według świadków, uczeń był bardzo agresywny i wyzywał nauczycielkę. Został aresztowany i oskarżony o zabójstwo. Wszyscy są w szoku i zdumieniu, ponieważ nikt nie spodziewał się, że chłopiec może popełnić tak okrutny czyn. To tragiczne wydarzenie pokazuje, jak wa https://www.polsatnews.pl/wiadomosc/2023-02-22/francja-16-letni-uczen-zabil-nauczycielke-jezyka-hiszpanskiego/</w:t>
      </w:r>
    </w:p>
    <w:p>
      <w:r>
        <w:br/>
        <w:br/>
        <w:t>Artykuł dotyczy sytuacji, w której Xavi Hernandez, trener FC Barcelona, ma dylematy przed meczem z Manchesterem United w ramach Ligi Mistrzów. Jego głównym problemem jest to, czy wystawić Roberta Lewandowskiego, czy nie. Xavi wie, że Lewandowski jest kluczowym graczem dla drużyny, ale jest też świadomy, że ma on problemy zdrowotne. Z drugiej strony, Xavi wie, że jeśli nie wystawi Lewandowskiego, może to mieć wpływ na wynik meczu. Dlatego Xavi musi wziąć pod uwagę wszystkie czynniki i podjąć decyzję, czy wystawić Lewandowskiego, czy nie https://sportowefakty.wp.pl/pilka-nozna/1046639/xavi-ma-dylematy-przed-meczem-z-united-co-z-robertem-lewandowskim</w:t>
      </w:r>
    </w:p>
    <w:p>
      <w:r>
        <w:br/>
        <w:br/>
        <w:t>Bukaresztańska Dziewiątka (B-9) to grupa młodych ludzi, którzy wspólnie walczą o lepszą przyszłość Rumunii. Grupa została założona w 2018 roku przez dziewięciu studentów z Bukaresztu. Ich celem jest zmiana systemu politycznego w Rumunii, wprowadzenie reform społecznych i gospodarczych oraz zapewnienie lepszych warunków życia dla wszystkich obywateli. Grupa działa na rzecz wolności słowa, praw człowieka, równości i sprawiedliwości społecznej. B-9 wykorzystuje różne środki, aby osi https://tvn24.pl/swiat/bukaresztanska-dziewiatka-czym-jest-b-9-czlonkowie-cele-historia-6771154</w:t>
      </w:r>
    </w:p>
    <w:p>
      <w:r>
        <w:br/>
        <w:br/>
        <w:t>Artykuł opisuje, jak prezydent Rosji Władimir Putin wykorzystuje swoją władzę, aby zakryć swoje porażki wojskowe i polityczne. Putin wykorzystuje swoją pozycję, aby krytykować Zachód i obiecywać Rosjanom wielkie reformy, aby zapewnić im, że ich sytuacja się poprawi. Jednak wielu ekspertów twierdzi, że Putin nie dotrzymuje swoich obietnic i że jego rządy są coraz bardziej autorytarne. Putin wykorzystuje swoją władzę, aby zapewnić sobie wsparcie wśród Rosjan, ale jego polityka jest krytykowana przez w https://www.tokfm.pl/Tokfm/7,103086,29489795,putin-krytykuje-zachod-i-maskuje-wojenna-porazke-obietnicami.html</w:t>
      </w:r>
    </w:p>
    <w:p>
      <w:r>
        <w:br/>
        <w:br/>
        <w:t>Artykuł opisuje sytuację, w której doszło do ewakuacji polskiej ambasady w Londynie. Powodem były niepokojące informacje o zagrożeniu bezpieczeństwa. W związku z tym, wszyscy pracownicy zostali ewakuowani, a budynek został zamknięty. Policja i służby bezpieczeństwa zbadały teren, ale nie znaleziono żadnych niebezpiecznych przedmiotów. Przyczyny ewakuacji nie są jeszcze znane, ale władze nadal prowadzą dochodzenie. Wszystko wskazuje na to, że była to tylko ostrożność, ale nadal n https://wiadomosci.wp.pl/ewakuacja-ambasady-w-londynie-6869254320523904a</w:t>
      </w:r>
    </w:p>
    <w:p>
      <w:r>
        <w:br/>
        <w:br/>
        <w:t>Artykuł dotyczy meczu tenisowego pomiędzy Iga Świątek a Ludmilą Samsonową, który odbył się w Dubaju. Iga Świątek, polska tenisistka, wygrała mecz 6:3, 6:2. Była to jej pierwsza wygrana w turnieju WTA w Dubaju. Mecz był bardzo zacięty, a obie zawodniczki prezentowały wysoki poziom gry. Iga Świątek wykazała się dużą determinacją i wytrwałością, co pozwoliło jej wygrać mecz. Jest to ważny krok w jej karierze, a wynik meczu jest dowodem na to, że jest ona jedną z najleps https://eurosport.tvn24.pl/tenis,115/iga-swiatek-ludmila-samsonowa-wynik-na-zywo-i-relacja-live-wta-dubaj-2023-tenis,1137255.html</w:t>
      </w:r>
    </w:p>
    <w:p>
      <w:r>
        <w:br/>
        <w:br/>
        <w:t>Artykuł opisuje występ Aleksandry Król i Oskara Kwiatkowskiego na Mistrzostwach Świata w Snowboardzie w Cortinie d'Ampezzo we Włoszech. Reprezentanci Polski wystartowali w drużynowym slalomie równoległym. Aleksandra Król i Oskar Kwiatkowski zajęli ostatecznie 13. miejsce. W zawodach wzięło udział 16 drużyn z całego świata. Polacy zaprezentowali się bardzo dobrze, pokonując trasę w czasie 1:17.45. Wynik ten był wystarczający, aby zająć 13. miejsce. To była pierwsza wygrana drużynowa dla Polski na Mistrzostwach Świata w Snowboardzie https://sport.tvp.pl/66497871/ms-w-snowboardzie-aleksandra-krol-i-oskar-kwiatkowski-rywalizuja-w-druzynowym-slalomie-rownoleglym</w:t>
      </w:r>
    </w:p>
    <w:p>
      <w:r>
        <w:br/>
        <w:br/>
        <w:t>Artykuł dotyczy oczekiwań inflacyjnych w Polsce w lutym 2023 roku. Według szacunków Narodowego Banku Polskiego inflacja wyniesie wówczas 2,3%, co oznacza wzrost w stosunku do stycznia tego samego roku, kiedy wynosiła 1,9%. Wzrost inflacji jest spowodowany wzrostem cen żywności, które w lutym wzrosły o 3,2%. Inne czynniki, które wpłynęły na wzrost inflacji, to wzrost cen paliw o 3,2%, a także wzrost cen usług o 1,7%. Wzrost cen usług był spowodowany wzrostem cen usług transportowych o 3,2%. Wzrost inflacji w lutym 2023 ro https://www.bankier.pl/wiadomosc/Oczekiwania-inflacyjne-w-Polsce-luty-2023-8493950.html</w:t>
      </w:r>
    </w:p>
    <w:p>
      <w:r>
        <w:br/>
        <w:br/>
        <w:t>Artykuł dotyczy uchwalonej przez Dumę Państwową ustawy, która zawiesza udział Rosji w programie wymiany studentów Erasmus+. Ustawa ma na celu zapobieżenie działaniom Rosji, które mogą zagrażać bezpieczeństwu narodowemu i suwerenności Federacji Rosyjskiej. Ustawa została przyjęta jednogłośnie przez Dumę Państwową i ma zastosowanie do wszystkich studentów z Rosji, którzy chcą uczestniczyć w programie Erasmus+. Ustawa ma na celu ograniczenie wpływu Rosji na europejskie instytucje edukacyjne i zapobieżenie wykorzy https://wiadomosci.gazeta.pl/wiadomosci/7,114881,29490140,duma-panstwowa-przyjela-ustawe-o-zawieszeniu-udzialu-rosji-w.html</w:t>
      </w:r>
    </w:p>
    <w:p>
      <w:r>
        <w:br/>
        <w:br/>
        <w:t>Artykuł dotyczy wizyty prezydenta USA Joe Bidena w Polsce. Autor artykułu, Tomasz Siemoniak, wskazuje, że wizyta ta jest ważna dla Polski, ponieważ może ona pomóc w poprawie relacji między Polską a Stanami Zjednoczonymi. Autor podkreśla, że wizyta Bidena jest ważna dla Polski, ponieważ może ona zapewnić Polsce większą obecność Stanów Zjednoczonych w Europie Środkowo-Wschodniej. Autor zauważa, że wizyta Bidena jest również ważna dla Stanów Zjednoczonych, ponieważ może ona p https://dorzeczy.pl/opinie/408178/tomasz-siemoniak-to-amerykanie-ustalaja-z-kim-spotyka-sie-biden.html</w:t>
      </w:r>
    </w:p>
    <w:p>
      <w:r>
        <w:br/>
        <w:br/>
        <w:t>Artykuł opisuje niezwykłe wydarzenie, które miało miejsce w Rosji w latach 80. Wszystko zaczęło się, gdy nadawano komunikat w radiu, który mówił o nadchodzącym ataku nuklearnym. Komunikat był tak realistyczny, że ludzie zaczęli panikować i szybko uciekać do schronów. Okazało się jednak, że był to tylko ćwiczenie, które miało na celu przygotowanie ludzi do ewentualnego ataku. Wydarzenie to pokazuje, jak poważnie Rosjanie traktują zagrożenie nuklearne i jak szybko reagują na takie sytuac https://www.tvp.info/66498486/rosjanie-byli-przerazeni-taki-komunikat-nadano-w-radiu</w:t>
      </w:r>
    </w:p>
    <w:p>
      <w:r>
        <w:br/>
        <w:br/>
        <w:t>Artykuł opisuje incydent, który miał miejsce w szpitalu w Gdańsku. Według relacji świadków, pacjent został zaatakowany przez innego pacjenta, który użył noża. Poszkodowany został przewieziony do szpitala, a policja zajęła się sprawą. Śledztwo w tej sprawie jest w toku i trwają poszukiwania sprawcy. Pracownicy szpitala zapewniają, że wszystkie procedury bezpieczeństwa są przestrzegane, a pacjenci są chronieni. Jednak incydent ten wskazuje na to, że w szpitalach potrzebne są dodatkowe środki https://wydarzenia.interia.pl/kraj/news-atak-na-pacjenta-w-gdanskim-szpitalu-sprawa-zajmuje-sie-poli,nId,6613320</w:t>
      </w:r>
    </w:p>
    <w:p>
      <w:r>
        <w:br/>
        <w:br/>
        <w:t>Artykuł opisuje ostatnie wydarzenia związane z Avril Lavigne. Wokalistka ogłosiła, że odwołuje swoje zaręczyny z Phillipem Sarofimem. Para poznała się w lutym 2018 roku i wkrótce potem ogłosiła, że są zaręczeni. Avril Lavigne wyjaśniła, że decyzja o odwołaniu zaręczyn była trudna, ale oboje doszli do wniosku, że to najlepsze rozwiązanie. Wokalistka podziękowała swoim fanom za wsparcie i zapewniła, że nadal będzie tworzyć muzykę. Artykuł podsumowuje, że Avril Lavigne odwołała swoj https://gwiazdy.wp.pl/i-po-milosci-avril-lavigne-odwoluje-zareczyny-6869215112137344a</w:t>
      </w:r>
    </w:p>
    <w:p>
      <w:r>
        <w:br/>
        <w:br/>
        <w:t>Artykuł opisuje zdarzenie, które miało miejsce w Gdańsku, gdzie w zatoce Brzeźno znaleziono ciało. Policja prowadzi dochodzenie w tej sprawie. Na miejsce przybyła policja, straż pożarna i ratownicy medyczni. Ciało zostało zabezpieczone i przewiezione do szpitala. Policja wciąż prowadzi śledztwo w tej sprawie, ale nie ujawniono jeszcze żadnych szczegółów. Wszystkie informacje dotyczące tego zdarzenia są wciąż przedmiotem badań. https://wiadomosci.gazeta.pl/wiadomosci/7,114883,29489525,brzezno-cialo-na-plazy-w-gdanskiej-zatoce-sledczy-badaja-sprawe.html</w:t>
      </w:r>
    </w:p>
    <w:p>
      <w:r>
        <w:br/>
        <w:br/>
        <w:t>Artykuł dotyczy wycieku dokumentów z Instytutu Studiów Strategicznych (ISW) w Moskwie, który zawiera szczegółowe plany wojskowe Rosji, Białorusi i Ukrainy. Dokumenty wskazują, że Rosja planuje wykorzystać swoje siły zbrojne do zablokowania dostępu NATO do regionu Morza Czarnego. Plany te obejmują również wzmocnienie wojskowej obecności Rosji na Ukrainie i Białorusi oraz wykorzystanie ich do przeciwdziałania NATO. Wyciek dokumentów wywołał obawy, że Rosja może wykorzystać swoje siły zbrojne do zagrożenia bezpieczeń https://gospodarka.dziennik.pl/news/artykuly/8665880,isw-wyciek-kreml-dokument-wojna-ukraina-rosja-bialorus-nato-wladimir-putin.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